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4F0F4E78" w:rsidR="008C09F0" w:rsidRDefault="002846A2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4C108856" wp14:editId="2BB4B84E">
                        <wp:extent cx="3108960" cy="685800"/>
                        <wp:effectExtent l="0" t="0" r="0" b="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96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27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61CD5152" w:rsidR="008C09F0" w:rsidRDefault="00760E6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uen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</cp:revision>
  <dcterms:created xsi:type="dcterms:W3CDTF">2025-04-04T07:40:00Z</dcterms:created>
  <dcterms:modified xsi:type="dcterms:W3CDTF">2025-04-04T07:40:00Z</dcterms:modified>
</cp:coreProperties>
</file>